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1056E" w14:textId="4C74FE95" w:rsidR="004F5CFE" w:rsidRDefault="004F5CFE" w:rsidP="004F5CFE">
      <w:r>
        <w:rPr>
          <w:rFonts w:ascii="Arial" w:hAnsi="Arial" w:cs="Arial"/>
          <w:b/>
          <w:noProof/>
          <w:sz w:val="26"/>
        </w:rPr>
        <w:drawing>
          <wp:anchor distT="0" distB="0" distL="114300" distR="114300" simplePos="0" relativeHeight="251660288" behindDoc="1" locked="0" layoutInCell="1" allowOverlap="1" wp14:anchorId="5B5DFFC6" wp14:editId="1AC64EB9">
            <wp:simplePos x="0" y="0"/>
            <wp:positionH relativeFrom="column">
              <wp:posOffset>2138821</wp:posOffset>
            </wp:positionH>
            <wp:positionV relativeFrom="paragraph">
              <wp:posOffset>-96238</wp:posOffset>
            </wp:positionV>
            <wp:extent cx="2608598" cy="869245"/>
            <wp:effectExtent l="0" t="0" r="127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Pics Logo-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98" cy="86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A4ED0" w14:textId="1DE63789" w:rsidR="004F5CFE" w:rsidRDefault="004F5CFE" w:rsidP="004F5CFE"/>
    <w:p w14:paraId="20CE400E" w14:textId="1079B5B0" w:rsidR="004F5CFE" w:rsidRPr="00011AD6" w:rsidRDefault="004F5CFE" w:rsidP="004F5CFE">
      <w:pPr>
        <w:rPr>
          <w:i/>
        </w:rPr>
      </w:pPr>
    </w:p>
    <w:p w14:paraId="6EE5F074" w14:textId="10D2FCD5" w:rsidR="00011AD6" w:rsidRPr="00011AD6" w:rsidRDefault="00011AD6" w:rsidP="004F5CFE">
      <w:pPr>
        <w:rPr>
          <w:i/>
        </w:rPr>
      </w:pPr>
    </w:p>
    <w:p w14:paraId="06468948" w14:textId="093A2D42" w:rsidR="00011AD6" w:rsidRPr="00011AD6" w:rsidRDefault="00011AD6" w:rsidP="004F5CFE">
      <w:pPr>
        <w:rPr>
          <w:i/>
        </w:rPr>
      </w:pPr>
      <w:r w:rsidRPr="00011AD6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84B3F4" wp14:editId="2BBCD097">
                <wp:simplePos x="0" y="0"/>
                <wp:positionH relativeFrom="column">
                  <wp:posOffset>1122680</wp:posOffset>
                </wp:positionH>
                <wp:positionV relativeFrom="paragraph">
                  <wp:posOffset>36971</wp:posOffset>
                </wp:positionV>
                <wp:extent cx="4572000" cy="333375"/>
                <wp:effectExtent l="0" t="0" r="0" b="9525"/>
                <wp:wrapThrough wrapText="bothSides">
                  <wp:wrapPolygon edited="0">
                    <wp:start x="0" y="0"/>
                    <wp:lineTo x="0" y="20983"/>
                    <wp:lineTo x="21510" y="20983"/>
                    <wp:lineTo x="2151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2FAFD" w14:textId="7823ADCF" w:rsidR="004F5CFE" w:rsidRDefault="004F5CFE" w:rsidP="004F5C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re-</w:t>
                            </w:r>
                            <w:r w:rsidRPr="0034302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mploy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Questionnaire</w:t>
                            </w:r>
                          </w:p>
                          <w:p w14:paraId="76EEE072" w14:textId="0BB03B44" w:rsidR="004F5CFE" w:rsidRDefault="004F5C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4B3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4pt;margin-top:2.9pt;width:5in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" stroked="f">
                <v:textbox>
                  <w:txbxContent>
                    <w:p w14:paraId="0112FAFD" w14:textId="7823ADCF" w:rsidR="004F5CFE" w:rsidRDefault="004F5CFE" w:rsidP="004F5CF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Pre-</w:t>
                      </w:r>
                      <w:r w:rsidRPr="0034302A">
                        <w:rPr>
                          <w:rFonts w:ascii="Arial" w:hAnsi="Arial" w:cs="Arial"/>
                          <w:b/>
                          <w:sz w:val="28"/>
                        </w:rPr>
                        <w:t>Employment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Questionnaire</w:t>
                      </w:r>
                    </w:p>
                    <w:p w14:paraId="76EEE072" w14:textId="0BB03B44" w:rsidR="004F5CFE" w:rsidRDefault="004F5CFE"/>
                  </w:txbxContent>
                </v:textbox>
                <w10:wrap type="through"/>
              </v:shape>
            </w:pict>
          </mc:Fallback>
        </mc:AlternateContent>
      </w:r>
      <w:r w:rsidRPr="00011AD6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C167FD" wp14:editId="11B967DB">
                <wp:simplePos x="0" y="0"/>
                <wp:positionH relativeFrom="column">
                  <wp:posOffset>-107315</wp:posOffset>
                </wp:positionH>
                <wp:positionV relativeFrom="paragraph">
                  <wp:posOffset>252730</wp:posOffset>
                </wp:positionV>
                <wp:extent cx="7167880" cy="49657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788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1E7C2" w14:textId="2022149A" w:rsidR="00011AD6" w:rsidRDefault="00011AD6"/>
                          <w:tbl>
                            <w:tblPr>
                              <w:tblStyle w:val="TableGrid"/>
                              <w:tblW w:w="107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99"/>
                              <w:gridCol w:w="5391"/>
                            </w:tblGrid>
                            <w:tr w:rsidR="00011AD6" w:rsidRPr="0034302A" w14:paraId="7A9D84BB" w14:textId="77777777" w:rsidTr="00011AD6">
                              <w:trPr>
                                <w:trHeight w:val="1296"/>
                              </w:trPr>
                              <w:tc>
                                <w:tcPr>
                                  <w:tcW w:w="2160" w:type="dxa"/>
                                  <w:shd w:val="clear" w:color="auto" w:fill="E7E6E6"/>
                                </w:tcPr>
                                <w:p w14:paraId="53C4FAAE" w14:textId="77777777" w:rsidR="00011AD6" w:rsidRPr="0034302A" w:rsidRDefault="00070AFA" w:rsidP="00011AD6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id w:val="2051106617"/>
                                      <w:placeholder>
                                        <w:docPart w:val="1211760CC9BD4073AA06977437F61E59"/>
                                      </w:placeholder>
                                    </w:sdtPr>
                                    <w:sdtEndPr/>
                                    <w:sdtContent>
                                      <w:r w:rsidR="00011AD6"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  <w:t xml:space="preserve">We </w:t>
                                      </w:r>
                                    </w:sdtContent>
                                  </w:sdt>
                                  <w:r w:rsidR="00011AD6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are</w:t>
                                  </w:r>
                                  <w:r w:rsidR="00011AD6" w:rsidRPr="0034302A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an Equal Opportunity Employer and is committed to excellence through diversity.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shd w:val="clear" w:color="auto" w:fill="E7E6E6" w:themeFill="background2"/>
                                </w:tcPr>
                                <w:p w14:paraId="46D1D321" w14:textId="77777777" w:rsidR="00011AD6" w:rsidRPr="0034302A" w:rsidRDefault="00011AD6" w:rsidP="00011AD6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34302A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lease print or type. The application must be fully completed to be considered. Please complete each section, even if you attach a resume.</w:t>
                                  </w:r>
                                </w:p>
                              </w:tc>
                            </w:tr>
                          </w:tbl>
                          <w:p w14:paraId="772686D4" w14:textId="62C7A56C" w:rsidR="00011AD6" w:rsidRDefault="00011A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167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8.45pt;margin-top:19.9pt;width:564.4pt;height:39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" stroked="f">
                <v:textbox>
                  <w:txbxContent>
                    <w:p w14:paraId="7421E7C2" w14:textId="2022149A" w:rsidR="00011AD6" w:rsidRDefault="00011AD6"/>
                    <w:tbl>
                      <w:tblPr>
                        <w:tblStyle w:val="TableGrid"/>
                        <w:tblW w:w="107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99"/>
                        <w:gridCol w:w="5391"/>
                      </w:tblGrid>
                      <w:tr w:rsidR="00011AD6" w:rsidRPr="0034302A" w14:paraId="7A9D84BB" w14:textId="77777777" w:rsidTr="00011AD6">
                        <w:trPr>
                          <w:trHeight w:val="1296"/>
                        </w:trPr>
                        <w:tc>
                          <w:tcPr>
                            <w:tcW w:w="2160" w:type="dxa"/>
                            <w:shd w:val="clear" w:color="auto" w:fill="E7E6E6"/>
                          </w:tcPr>
                          <w:p w14:paraId="53C4FAAE" w14:textId="77777777" w:rsidR="00011AD6" w:rsidRPr="0034302A" w:rsidRDefault="00070AFA" w:rsidP="00011AD6">
                            <w:pPr>
                              <w:jc w:val="lef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</w:rPr>
                                <w:id w:val="2051106617"/>
                                <w:placeholder>
                                  <w:docPart w:val="1211760CC9BD4073AA06977437F61E59"/>
                                </w:placeholder>
                              </w:sdtPr>
                              <w:sdtEndPr/>
                              <w:sdtContent>
                                <w:r w:rsidR="00011AD6"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We </w:t>
                                </w:r>
                              </w:sdtContent>
                            </w:sdt>
                            <w:r w:rsidR="00011AD6">
                              <w:rPr>
                                <w:rFonts w:ascii="Arial" w:hAnsi="Arial" w:cs="Arial"/>
                                <w:sz w:val="16"/>
                              </w:rPr>
                              <w:t>are</w:t>
                            </w:r>
                            <w:r w:rsidR="00011AD6" w:rsidRPr="0034302A">
                              <w:rPr>
                                <w:rFonts w:ascii="Arial" w:hAnsi="Arial" w:cs="Arial"/>
                                <w:sz w:val="16"/>
                              </w:rPr>
                              <w:t xml:space="preserve"> an Equal Opportunity Employer and is committed to excellence through diversity.</w:t>
                            </w:r>
                          </w:p>
                        </w:tc>
                        <w:tc>
                          <w:tcPr>
                            <w:tcW w:w="2157" w:type="dxa"/>
                            <w:shd w:val="clear" w:color="auto" w:fill="E7E6E6" w:themeFill="background2"/>
                          </w:tcPr>
                          <w:p w14:paraId="46D1D321" w14:textId="77777777" w:rsidR="00011AD6" w:rsidRPr="0034302A" w:rsidRDefault="00011AD6" w:rsidP="00011AD6">
                            <w:pPr>
                              <w:jc w:val="lef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4302A">
                              <w:rPr>
                                <w:rFonts w:ascii="Arial" w:hAnsi="Arial" w:cs="Arial"/>
                                <w:sz w:val="16"/>
                              </w:rPr>
                              <w:t>Please print or type. The application must be fully completed to be considered. Please complete each section, even if you attach a resume.</w:t>
                            </w:r>
                          </w:p>
                        </w:tc>
                      </w:tr>
                    </w:tbl>
                    <w:p w14:paraId="772686D4" w14:textId="62C7A56C" w:rsidR="00011AD6" w:rsidRDefault="00011AD6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70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074"/>
      </w:tblGrid>
      <w:tr w:rsidR="003565EA" w:rsidRPr="003565EA" w14:paraId="42678F28" w14:textId="77777777" w:rsidTr="00011AD6">
        <w:trPr>
          <w:trHeight w:val="72"/>
        </w:trPr>
        <w:tc>
          <w:tcPr>
            <w:tcW w:w="10707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011AD6">
        <w:trPr>
          <w:trHeight w:val="605"/>
        </w:trPr>
        <w:tc>
          <w:tcPr>
            <w:tcW w:w="10707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011AD6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011AD6">
        <w:trPr>
          <w:trHeight w:val="432"/>
        </w:trPr>
        <w:tc>
          <w:tcPr>
            <w:tcW w:w="10707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73D2B3FE" w14:textId="77777777" w:rsidTr="00011AD6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074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011AD6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074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18C19E50" w14:textId="77777777" w:rsidTr="00011AD6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011AD6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391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14:paraId="3D283FD0" w14:textId="77777777" w:rsidTr="00011AD6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1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ED83200" w14:textId="77777777" w:rsidTr="00011AD6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70AFA">
              <w:rPr>
                <w:rFonts w:ascii="Arial" w:hAnsi="Arial" w:cs="Arial"/>
                <w:sz w:val="18"/>
                <w:szCs w:val="18"/>
              </w:rPr>
            </w:r>
            <w:r w:rsidR="00070A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70AFA">
              <w:rPr>
                <w:rFonts w:ascii="Arial" w:hAnsi="Arial" w:cs="Arial"/>
                <w:sz w:val="18"/>
                <w:szCs w:val="18"/>
              </w:rPr>
            </w:r>
            <w:r w:rsidR="00070A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70AFA">
              <w:rPr>
                <w:rFonts w:ascii="Arial" w:hAnsi="Arial" w:cs="Arial"/>
                <w:sz w:val="18"/>
                <w:szCs w:val="18"/>
              </w:rPr>
            </w:r>
            <w:r w:rsidR="00070A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70AFA">
              <w:rPr>
                <w:rFonts w:ascii="Arial" w:hAnsi="Arial" w:cs="Arial"/>
                <w:sz w:val="18"/>
                <w:szCs w:val="18"/>
              </w:rPr>
            </w:r>
            <w:r w:rsidR="00070A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07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011AD6">
        <w:trPr>
          <w:trHeight w:val="288"/>
        </w:trPr>
        <w:tc>
          <w:tcPr>
            <w:tcW w:w="10707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31EB32A2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12" w:name="_GoBack"/>
            <w:bookmarkEnd w:id="12"/>
          </w:p>
        </w:tc>
      </w:tr>
      <w:tr w:rsidR="000C40C1" w:rsidRPr="00BD7856" w14:paraId="0ACD8E56" w14:textId="77777777" w:rsidTr="00011AD6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1D31E2E6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27024586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011AD6">
        <w:trPr>
          <w:trHeight w:val="72"/>
        </w:trPr>
        <w:tc>
          <w:tcPr>
            <w:tcW w:w="10707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011AD6">
        <w:trPr>
          <w:trHeight w:val="605"/>
        </w:trPr>
        <w:tc>
          <w:tcPr>
            <w:tcW w:w="10707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011AD6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074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011AD6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3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4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2074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</w:tr>
      <w:tr w:rsidR="000C40C1" w:rsidRPr="00064ED5" w14:paraId="1D3EDA8E" w14:textId="77777777" w:rsidTr="00011AD6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07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011AD6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70AFA">
              <w:rPr>
                <w:rFonts w:ascii="Arial" w:hAnsi="Arial" w:cs="Arial"/>
                <w:sz w:val="18"/>
              </w:rPr>
            </w:r>
            <w:r w:rsidR="00070A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70AFA">
              <w:rPr>
                <w:rFonts w:ascii="Arial" w:hAnsi="Arial" w:cs="Arial"/>
                <w:sz w:val="18"/>
              </w:rPr>
            </w:r>
            <w:r w:rsidR="00070A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70AFA">
              <w:rPr>
                <w:rFonts w:ascii="Arial" w:hAnsi="Arial" w:cs="Arial"/>
                <w:sz w:val="18"/>
              </w:rPr>
            </w:r>
            <w:r w:rsidR="00070A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0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011AD6">
        <w:trPr>
          <w:trHeight w:val="72"/>
        </w:trPr>
        <w:tc>
          <w:tcPr>
            <w:tcW w:w="10707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011AD6">
        <w:trPr>
          <w:trHeight w:val="605"/>
        </w:trPr>
        <w:tc>
          <w:tcPr>
            <w:tcW w:w="10707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011AD6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0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011AD6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19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0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1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2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3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</w:tr>
      <w:tr w:rsidR="008A530D" w:rsidRPr="00BD7856" w14:paraId="382221B9" w14:textId="77777777" w:rsidTr="00011AD6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4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5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6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7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8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</w:tr>
      <w:tr w:rsidR="008A530D" w:rsidRPr="00BD7856" w14:paraId="20D1F19D" w14:textId="77777777" w:rsidTr="00011AD6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9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0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1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2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3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</w:tr>
      <w:tr w:rsidR="008A530D" w:rsidRPr="00BD7856" w14:paraId="4EC91DE6" w14:textId="77777777" w:rsidTr="00011AD6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4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5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6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7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8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</w:tr>
      <w:tr w:rsidR="004F5CFE" w:rsidRPr="003565EA" w14:paraId="40F06566" w14:textId="77777777" w:rsidTr="00011AD6">
        <w:trPr>
          <w:trHeight w:val="72"/>
        </w:trPr>
        <w:tc>
          <w:tcPr>
            <w:tcW w:w="10707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616EBEFD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01F5EEC7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52D5F3D4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74F7DF71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6443F852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70A1CDF1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0A66952F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1C75DEA7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70EB7772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145234E5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30C3FEFF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6A1A5340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0EF8BD8E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778CBB5C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6CFCC343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37DBD182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07013EEC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55D79D47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4BB999D0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2A4EA56B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262CC015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1DD1A0AD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0E0DC56C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415B7908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6D3EF59B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23612303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6088EC8D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7FE7BB7B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78104ADA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24148010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4181AAD2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26831F4B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0F545465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4231CB8F" w14:textId="77777777" w:rsidR="00FD6578" w:rsidRDefault="00FD6578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0B5B0704" w14:textId="77777777" w:rsidR="00FD6578" w:rsidRDefault="00FD6578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3E28E4AB" w14:textId="77777777" w:rsidR="00FD6578" w:rsidRDefault="00FD6578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41D94126" w14:textId="77777777" w:rsidR="00FD6578" w:rsidRDefault="00FD6578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7A1C5EBB" w14:textId="77777777" w:rsidR="00FD6578" w:rsidRDefault="00FD6578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2D6B1270" w14:textId="77777777" w:rsidR="00FD6578" w:rsidRDefault="00FD6578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3136597E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0D141676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56AE5E9E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7A70C49D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5333A67B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7F86A8CD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6C06C4CB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5AB8978E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769B0D81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356215C9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0EEA86AE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563D7FB3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1058E29A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3CF9E8FD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5A6C10D8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7ECF0DA0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684AA730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12FCC437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06003B6A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51F40548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197B88B4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33382A4C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0CBB7556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0E9121E9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70CEADED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43F34579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66BD0DD8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7DC8FDF8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22C3FF84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542E3E7F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0D207C49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324CB072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4319DA88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51E17A6F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5222C4CC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1AE4A319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00B02E89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5E140428" w14:textId="77777777" w:rsidR="004F5CFE" w:rsidRDefault="004F5CF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2E3FD1E2" w14:textId="77777777" w:rsidTr="00011AD6">
        <w:trPr>
          <w:trHeight w:val="605"/>
        </w:trPr>
        <w:tc>
          <w:tcPr>
            <w:tcW w:w="10707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References</w:t>
            </w:r>
          </w:p>
        </w:tc>
      </w:tr>
      <w:tr w:rsidR="008A530D" w:rsidRPr="00BD7856" w14:paraId="393F7F0C" w14:textId="77777777" w:rsidTr="00011AD6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0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011AD6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011AD6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95B1000" w14:textId="77777777" w:rsidTr="00011AD6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855D3FA" w14:textId="77777777" w:rsidTr="00011AD6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81891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74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7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559C3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5C24ABE" w14:textId="77777777" w:rsidTr="00011AD6">
        <w:trPr>
          <w:trHeight w:val="605"/>
        </w:trPr>
        <w:tc>
          <w:tcPr>
            <w:tcW w:w="10707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 w:rsidR="0011476A" w:rsidRPr="00BD7856" w14:paraId="5241BCA5" w14:textId="77777777" w:rsidTr="00011AD6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011AD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9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0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074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1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0C40C1" w:rsidRPr="00BD7856" w14:paraId="63889EF6" w14:textId="77777777" w:rsidTr="00011AD6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4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011AD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2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3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074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4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0C40C1" w:rsidRPr="00BD7856" w14:paraId="5CF41E90" w14:textId="77777777" w:rsidTr="00011AD6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074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011AD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5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6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7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074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8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11476A" w:rsidRPr="00BD7856" w14:paraId="31BCE527" w14:textId="77777777" w:rsidTr="00011AD6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011AD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9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0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074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1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0C40C1" w:rsidRPr="00BD7856" w14:paraId="62B99ABB" w14:textId="77777777" w:rsidTr="00011AD6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4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011AD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2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3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074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4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</w:tr>
      <w:tr w:rsidR="000C40C1" w:rsidRPr="00BD7856" w14:paraId="685D146A" w14:textId="77777777" w:rsidTr="00011AD6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074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011AD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5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6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7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074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8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</w:tr>
      <w:tr w:rsidR="000C40C1" w:rsidRPr="00BD7856" w14:paraId="7C7C6776" w14:textId="77777777" w:rsidTr="00011AD6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011AD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9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0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074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1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</w:tr>
      <w:tr w:rsidR="000C40C1" w:rsidRPr="00BD7856" w14:paraId="6DCA993F" w14:textId="77777777" w:rsidTr="00011AD6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4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011AD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2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3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074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4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</w:tr>
      <w:tr w:rsidR="000C40C1" w:rsidRPr="00BD7856" w14:paraId="3081040B" w14:textId="77777777" w:rsidTr="00011AD6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074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011AD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5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6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7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074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8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</w:tr>
      <w:tr w:rsidR="0034302A" w:rsidRPr="0034302A" w14:paraId="5E4AE22C" w14:textId="77777777" w:rsidTr="00011AD6">
        <w:trPr>
          <w:trHeight w:val="72"/>
        </w:trPr>
        <w:tc>
          <w:tcPr>
            <w:tcW w:w="10707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011AD6">
        <w:trPr>
          <w:trHeight w:val="576"/>
        </w:trPr>
        <w:tc>
          <w:tcPr>
            <w:tcW w:w="10707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011AD6">
        <w:trPr>
          <w:trHeight w:val="576"/>
        </w:trPr>
        <w:tc>
          <w:tcPr>
            <w:tcW w:w="10707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011AD6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1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011AD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91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011AD6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1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011AD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91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19BA0" w14:textId="77777777" w:rsidR="009009D7" w:rsidRDefault="009009D7" w:rsidP="001F14F4">
      <w:r>
        <w:separator/>
      </w:r>
    </w:p>
  </w:endnote>
  <w:endnote w:type="continuationSeparator" w:id="0">
    <w:p w14:paraId="3520357F" w14:textId="77777777" w:rsidR="009009D7" w:rsidRDefault="009009D7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4F423" w14:textId="77777777" w:rsidR="003F7EDB" w:rsidRPr="001F14F4" w:rsidRDefault="003F7EDB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F7EDB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F7EDB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4E641" w14:textId="77777777" w:rsidR="009009D7" w:rsidRDefault="009009D7" w:rsidP="001F14F4">
      <w:r>
        <w:separator/>
      </w:r>
    </w:p>
  </w:footnote>
  <w:footnote w:type="continuationSeparator" w:id="0">
    <w:p w14:paraId="2E861F03" w14:textId="77777777" w:rsidR="009009D7" w:rsidRDefault="009009D7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11AD6"/>
    <w:rsid w:val="00055914"/>
    <w:rsid w:val="00064ED5"/>
    <w:rsid w:val="00070AFA"/>
    <w:rsid w:val="000840D4"/>
    <w:rsid w:val="000A01DC"/>
    <w:rsid w:val="000C40C1"/>
    <w:rsid w:val="0011476A"/>
    <w:rsid w:val="00192762"/>
    <w:rsid w:val="001F14F4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E366E"/>
    <w:rsid w:val="004F5CF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07813"/>
    <w:rsid w:val="008A530D"/>
    <w:rsid w:val="008E41FE"/>
    <w:rsid w:val="009009D7"/>
    <w:rsid w:val="0092616E"/>
    <w:rsid w:val="0095468C"/>
    <w:rsid w:val="009A7A6F"/>
    <w:rsid w:val="009B219F"/>
    <w:rsid w:val="009C69E9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  <w:rsid w:val="00FD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job-application-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11760CC9BD4073AA06977437F61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C938C-6E8C-44E8-AFB0-80915CA4FB99}"/>
      </w:docPartPr>
      <w:docPartBody>
        <w:p w:rsidR="006D0E9D" w:rsidRDefault="00A33952" w:rsidP="00A33952">
          <w:pPr>
            <w:pStyle w:val="1211760CC9BD4073AA06977437F61E59"/>
          </w:pPr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0F"/>
    <w:rsid w:val="001C4D6A"/>
    <w:rsid w:val="002C56FC"/>
    <w:rsid w:val="003A4674"/>
    <w:rsid w:val="0057259B"/>
    <w:rsid w:val="006D0E9D"/>
    <w:rsid w:val="00776C88"/>
    <w:rsid w:val="00872887"/>
    <w:rsid w:val="00A10786"/>
    <w:rsid w:val="00A33952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952"/>
    <w:rPr>
      <w:color w:val="808080"/>
    </w:rPr>
  </w:style>
  <w:style w:type="paragraph" w:customStyle="1" w:styleId="1211760CC9BD4073AA06977437F61E59">
    <w:name w:val="1211760CC9BD4073AA06977437F61E59"/>
    <w:rsid w:val="00A33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BD64-D784-43CD-A88B-FD2AF276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Tim Mejdrich</cp:lastModifiedBy>
  <cp:revision>5</cp:revision>
  <dcterms:created xsi:type="dcterms:W3CDTF">2019-06-24T20:37:00Z</dcterms:created>
  <dcterms:modified xsi:type="dcterms:W3CDTF">2019-06-28T20:11:00Z</dcterms:modified>
</cp:coreProperties>
</file>